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22" w:rsidRDefault="00E94498" w:rsidP="005F7FC2">
      <w:pPr>
        <w:spacing w:after="0" w:line="240" w:lineRule="auto"/>
        <w:rPr>
          <w:rFonts w:ascii="Times New Roman" w:hAnsi="Times New Roman" w:cs="Times New Roman"/>
        </w:rPr>
      </w:pPr>
      <w:r w:rsidRPr="00E94498">
        <w:rPr>
          <w:rFonts w:ascii="Times New Roman" w:hAnsi="Times New Roman" w:cs="Times New Roman"/>
          <w:noProof/>
          <w:lang w:val="en-US" w:eastAsia="en-US"/>
        </w:rPr>
        <w:pict>
          <v:rect id="Прямоугольник 1" o:spid="_x0000_s1026" style="position:absolute;margin-left:101.2pt;margin-top:4.8pt;width:412.5pt;height:18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" filled="f" strokecolor="#0070c0" strokeweight=".25pt">
            <v:textbox>
              <w:txbxContent>
                <w:p w:rsidR="00E455D4" w:rsidRPr="00CC0A32" w:rsidRDefault="00E455D4" w:rsidP="00E455D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Меделбаева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Сәнтай  Беркінбайқызы</w:t>
                  </w:r>
                </w:p>
                <w:p w:rsidR="003620CF" w:rsidRDefault="00E455D4" w:rsidP="00E455D4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Сәнтай Беркінбайқызы</w:t>
                  </w:r>
                </w:p>
              </w:txbxContent>
            </v:textbox>
          </v:rect>
        </w:pict>
      </w:r>
    </w:p>
    <w:p w:rsidR="005F7FC2" w:rsidRPr="00F22322" w:rsidRDefault="00463B3C" w:rsidP="00F223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="005F7FC2" w:rsidRPr="00F22322">
        <w:rPr>
          <w:rFonts w:ascii="Times New Roman" w:hAnsi="Times New Roman" w:cs="Times New Roman"/>
        </w:rPr>
        <w:t>:</w:t>
      </w:r>
    </w:p>
    <w:p w:rsidR="00014083" w:rsidRPr="005F7FC2" w:rsidRDefault="00014083" w:rsidP="005F7FC2">
      <w:pPr>
        <w:spacing w:after="0" w:line="240" w:lineRule="auto"/>
        <w:rPr>
          <w:rFonts w:ascii="Times New Roman" w:hAnsi="Times New Roman" w:cs="Times New Roman"/>
        </w:rPr>
      </w:pP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014083" w:rsidRPr="005F7FC2" w:rsidRDefault="00E94498" w:rsidP="005F7FC2">
      <w:pPr>
        <w:pStyle w:val="a3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 w:rsidRPr="00E94498">
        <w:rPr>
          <w:noProof/>
          <w:lang w:val="en-US" w:eastAsia="en-US"/>
        </w:rPr>
        <w:pict>
          <v:rect id="Прямоугольник 2" o:spid="_x0000_s1067" style="position:absolute;left:0;text-align:left;margin-left:128.95pt;margin-top:1.75pt;width:384.75pt;height:18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SnbrBN8AAAAJAQAADwAAAAAAAAAAAAAAAAAeBQAAZHJzL2Rvd25yZXYueG1sUEsF&#10;BgAAAAAEAAQA8wAAACoGAAAAAA==&#10;" filled="f" strokecolor="#0070c0" strokeweight=".25pt">
            <v:textbox>
              <w:txbxContent>
                <w:p w:rsidR="003620CF" w:rsidRDefault="00E455D4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12.12.2004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lang w:val="kk-KZ"/>
        </w:rPr>
        <w:t>Туған жылы, айы, күні</w:t>
      </w:r>
      <w:r w:rsidR="005F7FC2" w:rsidRPr="005F7FC2">
        <w:rPr>
          <w:rFonts w:ascii="Times New Roman" w:hAnsi="Times New Roman" w:cs="Times New Roman"/>
        </w:rPr>
        <w:t>:</w:t>
      </w:r>
    </w:p>
    <w:p w:rsidR="005F7FC2" w:rsidRDefault="00E94498" w:rsidP="005F7FC2">
      <w:pPr>
        <w:pStyle w:val="a3"/>
        <w:ind w:left="284"/>
        <w:rPr>
          <w:rFonts w:ascii="Times New Roman" w:hAnsi="Times New Roman" w:cs="Times New Roman"/>
        </w:rPr>
      </w:pPr>
      <w:r w:rsidRPr="00E94498">
        <w:rPr>
          <w:rFonts w:ascii="Times New Roman" w:hAnsi="Times New Roman" w:cs="Times New Roman"/>
          <w:noProof/>
          <w:lang w:val="en-US" w:eastAsia="en-US"/>
        </w:rPr>
        <w:pict>
          <v:rect id="Прямоугольник 3" o:spid="_x0000_s1066" style="position:absolute;left:0;text-align:left;margin-left:101.2pt;margin-top:12.9pt;width:412.5pt;height:18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>
            <v:textbox>
              <w:txbxContent>
                <w:p w:rsidR="003620CF" w:rsidRDefault="00E455D4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Айжарықов </w:t>
                  </w: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</w:t>
                  </w: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42а</w:t>
                  </w:r>
                </w:p>
              </w:txbxContent>
            </v:textbox>
          </v:rect>
        </w:pict>
      </w:r>
    </w:p>
    <w:p w:rsidR="00014083" w:rsidRP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="005F7FC2" w:rsidRPr="005F7FC2">
        <w:rPr>
          <w:rFonts w:ascii="Times New Roman" w:hAnsi="Times New Roman" w:cs="Times New Roman"/>
        </w:rPr>
        <w:t>:</w:t>
      </w:r>
    </w:p>
    <w:p w:rsidR="005F7FC2" w:rsidRPr="005F7FC2" w:rsidRDefault="00E94498" w:rsidP="005F7FC2">
      <w:pPr>
        <w:pStyle w:val="a3"/>
        <w:jc w:val="center"/>
        <w:rPr>
          <w:rFonts w:ascii="Times New Roman" w:hAnsi="Times New Roman" w:cs="Times New Roman"/>
        </w:rPr>
      </w:pPr>
      <w:r w:rsidRPr="00E94498">
        <w:rPr>
          <w:rFonts w:ascii="Times New Roman" w:hAnsi="Times New Roman" w:cs="Times New Roman"/>
          <w:noProof/>
          <w:lang w:val="en-US" w:eastAsia="en-US"/>
        </w:rPr>
        <w:pict>
          <v:rect id="Прямоугольник 6" o:spid="_x0000_s1065" style="position:absolute;left:0;text-align:left;margin-left:101.2pt;margin-top:11.35pt;width:412.5pt;height:18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>
            <v:textbox>
              <w:txbxContent>
                <w:p w:rsidR="003620CF" w:rsidRDefault="00E455D4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Айжарықов </w:t>
                  </w: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</w:t>
                  </w: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42а</w:t>
                  </w:r>
                </w:p>
              </w:txbxContent>
            </v:textbox>
          </v:rect>
        </w:pict>
      </w:r>
      <w:r w:rsidR="005F7FC2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="005F7FC2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5F7FC2" w:rsidP="005F7FC2">
      <w:pPr>
        <w:pStyle w:val="a3"/>
        <w:rPr>
          <w:rFonts w:ascii="Times New Roman" w:hAnsi="Times New Roman" w:cs="Times New Roman"/>
        </w:rPr>
      </w:pP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ұ</w:t>
      </w:r>
      <w:proofErr w:type="gramStart"/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р</w:t>
      </w:r>
      <w:proofErr w:type="gramEnd"/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E94498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E94498">
        <w:rPr>
          <w:rFonts w:ascii="Times New Roman" w:hAnsi="Times New Roman" w:cs="Times New Roman"/>
          <w:noProof/>
          <w:lang w:val="en-US" w:eastAsia="en-US"/>
        </w:rPr>
        <w:pict>
          <v:rect id="Прямоугольник 8" o:spid="_x0000_s1064" style="position:absolute;left:0;text-align:left;margin-left:322.45pt;margin-top:5.1pt;width:191.25pt;height:18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" filled="f" strokecolor="#0070c0" strokeweight=".25pt"/>
        </w:pict>
      </w:r>
      <w:r w:rsidRPr="00E94498">
        <w:rPr>
          <w:rFonts w:ascii="Times New Roman" w:hAnsi="Times New Roman" w:cs="Times New Roman"/>
          <w:noProof/>
          <w:lang w:val="en-US" w:eastAsia="en-US"/>
        </w:rPr>
        <w:pict>
          <v:rect id="Прямоугольник 7" o:spid="_x0000_s1063" style="position:absolute;left:0;text-align:left;margin-left:123.7pt;margin-top:5.1pt;width:187.5pt;height:18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BPA3rE3QAAAAkBAAAPAAAAAAAAAAAAAAAAABkFAABkcnMvZG93bnJldi54bWxQSwUGAAAAAAQA&#10;BADzAAAAIwYAAAAA&#10;" filled="f" strokecolor="#0070c0" strokeweight=".25pt">
            <v:textbox>
              <w:txbxContent>
                <w:p w:rsidR="003620CF" w:rsidRPr="003620CF" w:rsidRDefault="00E455D4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8-775-704-17-06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lang w:val="kk-KZ"/>
        </w:rPr>
        <w:t>Байланыс</w:t>
      </w:r>
      <w:r w:rsidR="005F7FC2">
        <w:rPr>
          <w:rFonts w:ascii="Times New Roman" w:hAnsi="Times New Roman" w:cs="Times New Roman"/>
        </w:rPr>
        <w:t xml:space="preserve"> телефон: </w:t>
      </w:r>
    </w:p>
    <w:p w:rsidR="005F7FC2" w:rsidRDefault="00E94498" w:rsidP="005F7FC2">
      <w:pPr>
        <w:rPr>
          <w:rFonts w:ascii="Times New Roman" w:hAnsi="Times New Roman" w:cs="Times New Roman"/>
          <w:i/>
          <w:sz w:val="18"/>
          <w:szCs w:val="18"/>
        </w:rPr>
      </w:pPr>
      <w:r w:rsidRPr="00E94498">
        <w:rPr>
          <w:rFonts w:ascii="Times New Roman" w:hAnsi="Times New Roman" w:cs="Times New Roman"/>
          <w:noProof/>
          <w:lang w:val="en-US" w:eastAsia="en-US"/>
        </w:rPr>
        <w:pict>
          <v:rect id="Прямоугольник 4" o:spid="_x0000_s1062" style="position:absolute;margin-left:137.95pt;margin-top:20.05pt;width:375.75pt;height:18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</w:pic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F22322" w:rsidRDefault="00463B3C" w:rsidP="00F2232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E455D4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E455D4">
        <w:rPr>
          <w:rFonts w:ascii="Times New Roman" w:hAnsi="Times New Roman" w:cs="Times New Roman"/>
          <w:sz w:val="24"/>
          <w:szCs w:val="24"/>
          <w:lang w:val="en-US"/>
        </w:rPr>
        <w:t>medelbaeva04@mail.ru</w:t>
      </w:r>
    </w:p>
    <w:p w:rsidR="00FF47F1" w:rsidRDefault="00E94498" w:rsidP="00FF47F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E94498">
        <w:rPr>
          <w:noProof/>
          <w:lang w:val="en-US" w:eastAsia="en-US"/>
        </w:rPr>
        <w:pict>
          <v:rect id="Прямоугольник 9" o:spid="_x0000_s1061" style="position:absolute;left:0;text-align:left;margin-left:101.2pt;margin-top:5.55pt;width:412.5pt;height:20.2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" filled="f" strokecolor="#0070c0" strokeweight=".25pt">
            <v:textbox>
              <w:txbxContent>
                <w:p w:rsidR="00E455D4" w:rsidRPr="00E455D4" w:rsidRDefault="00E455D4" w:rsidP="00E455D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Мұратова Айнұр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Максимовна</w:t>
                  </w:r>
                </w:p>
                <w:p w:rsidR="003620CF" w:rsidRPr="003620CF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3620CF" w:rsidRPr="003620CF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3620CF" w:rsidRPr="00CC0A32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  Жеке кәсіпкер</w:t>
                  </w:r>
                </w:p>
                <w:p w:rsidR="003620CF" w:rsidRPr="00CC0A32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Шанов Досымжан</w:t>
                  </w:r>
                </w:p>
                <w:p w:rsidR="003620CF" w:rsidRPr="00E455D4" w:rsidRDefault="003620CF" w:rsidP="003620CF">
                  <w:pPr>
                    <w:rPr>
                      <w:lang w:val="en-US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   Жеке кәсіпкер</w:t>
                  </w:r>
                </w:p>
              </w:txbxContent>
            </v:textbox>
          </v:rect>
        </w:pic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Pr="00FF47F1" w:rsidRDefault="00E9449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498">
        <w:rPr>
          <w:noProof/>
          <w:lang w:val="en-US" w:eastAsia="en-US"/>
        </w:rPr>
        <w:pict>
          <v:rect id="Прямоугольник 10" o:spid="_x0000_s1060" style="position:absolute;margin-left:101.2pt;margin-top:13.4pt;width:412.5pt;height:21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>
            <v:textbox>
              <w:txbxContent>
                <w:p w:rsidR="003620CF" w:rsidRPr="003620CF" w:rsidRDefault="00E455D4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Шұғыла балабақшасы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="00FF47F1" w:rsidRP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Default="00463B3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E9449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498">
        <w:rPr>
          <w:noProof/>
          <w:lang w:val="en-US" w:eastAsia="en-US"/>
        </w:rPr>
        <w:pict>
          <v:rect id="Прямоугольник 11" o:spid="_x0000_s1059" style="position:absolute;margin-left:101.2pt;margin-top:6.8pt;width:412.5pt;height:23.2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" filled="f" strokecolor="#0070c0" strokeweight=".25pt">
            <v:textbox>
              <w:txbxContent>
                <w:p w:rsidR="00E455D4" w:rsidRPr="00E455D4" w:rsidRDefault="00E455D4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тәрбиеші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Default="00E9449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498">
        <w:rPr>
          <w:rFonts w:ascii="Times New Roman" w:hAnsi="Times New Roman" w:cs="Times New Roman"/>
          <w:noProof/>
          <w:lang w:val="en-US" w:eastAsia="en-US"/>
        </w:rPr>
        <w:pict>
          <v:rect id="Прямоугольник 12" o:spid="_x0000_s1058" style="position:absolute;margin-left:128.95pt;margin-top:6.95pt;width:384.75pt;height:18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>
            <v:textbox>
              <w:txbxContent>
                <w:p w:rsidR="003620CF" w:rsidRPr="00C07DAD" w:rsidRDefault="00E455D4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8-778-627-04-82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FF47F1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Pr="00E455D4" w:rsidRDefault="00E455D4" w:rsidP="00E455D4">
      <w:pPr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E94498">
        <w:rPr>
          <w:noProof/>
          <w:lang w:val="en-US" w:eastAsia="en-US"/>
        </w:rPr>
        <w:pict>
          <v:rect id="Прямоугольник 15" o:spid="_x0000_s1057" style="position:absolute;left:0;text-align:left;margin-left:99.65pt;margin-top:5.6pt;width:412.5pt;height:15.7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</w:pic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="00FF47F1" w:rsidRPr="00FF47F1">
        <w:rPr>
          <w:rFonts w:ascii="Times New Roman" w:hAnsi="Times New Roman" w:cs="Times New Roman"/>
          <w:i/>
          <w:sz w:val="24"/>
          <w:szCs w:val="24"/>
        </w:rPr>
        <w:t xml:space="preserve">:                                   </w:t>
      </w:r>
      <w:r w:rsidRPr="00CC0A32">
        <w:rPr>
          <w:rFonts w:ascii="Times New Roman" w:hAnsi="Times New Roman" w:cs="Times New Roman"/>
          <w:sz w:val="18"/>
          <w:szCs w:val="18"/>
          <w:lang w:val="kk-KZ"/>
        </w:rPr>
        <w:t>Мажиев Беркінбай</w:t>
      </w:r>
    </w:p>
    <w:p w:rsidR="00FF47F1" w:rsidRDefault="00E9449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498">
        <w:rPr>
          <w:noProof/>
          <w:lang w:val="en-US" w:eastAsia="en-US"/>
        </w:rPr>
        <w:pict>
          <v:rect id="Прямоугольник 16" o:spid="_x0000_s1056" style="position:absolute;margin-left:101.2pt;margin-top:7.35pt;width:412.5pt;height:19.7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>
            <v:textbox>
              <w:txbxContent>
                <w:p w:rsidR="003620CF" w:rsidRPr="003620CF" w:rsidRDefault="00E455D4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БЖСМ</w:t>
                  </w:r>
                </w:p>
              </w:txbxContent>
            </v:textbox>
          </v:rect>
        </w:pic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Default="00463B3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E9449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498">
        <w:rPr>
          <w:noProof/>
          <w:lang w:val="en-US" w:eastAsia="en-US"/>
        </w:rPr>
        <w:pict>
          <v:rect id="Прямоугольник 13" o:spid="_x0000_s1055" style="position:absolute;margin-left:101.2pt;margin-top:6.8pt;width:412.5pt;height:21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>
            <v:textbox>
              <w:txbxContent>
                <w:p w:rsidR="00E455D4" w:rsidRPr="00E455D4" w:rsidRDefault="00E455D4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Жаттықтырушы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Pr="00FF47F1" w:rsidRDefault="00E9449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498">
        <w:rPr>
          <w:rFonts w:ascii="Times New Roman" w:hAnsi="Times New Roman" w:cs="Times New Roman"/>
          <w:noProof/>
          <w:lang w:val="en-US" w:eastAsia="en-US"/>
        </w:rPr>
        <w:pict>
          <v:rect id="Прямоугольник 14" o:spid="_x0000_s1054" style="position:absolute;margin-left:128.95pt;margin-top:.2pt;width:384.75pt;height:18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>
            <v:textbox>
              <w:txbxContent>
                <w:p w:rsidR="00E455D4" w:rsidRDefault="00E455D4"/>
              </w:txbxContent>
            </v:textbox>
          </v:rect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463B3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E9449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498">
        <w:rPr>
          <w:rFonts w:ascii="Times New Roman" w:hAnsi="Times New Roman" w:cs="Times New Roman"/>
          <w:noProof/>
          <w:lang w:val="en-US" w:eastAsia="en-US"/>
        </w:rPr>
        <w:pict>
          <v:rect id="Прямоугольник 17" o:spid="_x0000_s1053" style="position:absolute;margin-left:154.45pt;margin-top:10.1pt;width:187.5pt;height:18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>
            <v:textbox>
              <w:txbxContent>
                <w:p w:rsidR="00C07DAD" w:rsidRPr="00C07DAD" w:rsidRDefault="00E455D4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5</w:t>
                  </w:r>
                </w:p>
              </w:txbxContent>
            </v:textbox>
          </v:rect>
        </w:pic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</w:p>
    <w:p w:rsidR="00FF47F1" w:rsidRDefault="00FF47F1" w:rsidP="008577F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FF47F1" w:rsidRDefault="00E9449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94498">
        <w:rPr>
          <w:rFonts w:ascii="Times New Roman" w:hAnsi="Times New Roman" w:cs="Times New Roman"/>
          <w:noProof/>
          <w:lang w:val="en-US" w:eastAsia="en-US"/>
        </w:rPr>
        <w:pict>
          <v:rect id="Прямоугольник 19" o:spid="_x0000_s1052" style="position:absolute;margin-left:341.9pt;margin-top:4.95pt;width:170.25pt;height:18.7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</w:pict>
      </w:r>
      <w:r w:rsidRPr="00E94498">
        <w:rPr>
          <w:rFonts w:ascii="Times New Roman" w:hAnsi="Times New Roman" w:cs="Times New Roman"/>
          <w:noProof/>
          <w:lang w:val="en-US" w:eastAsia="en-US"/>
        </w:rPr>
        <w:pict>
          <v:rect id="Прямоугольник 20" o:spid="_x0000_s1051" style="position:absolute;margin-left:142.45pt;margin-top:5.2pt;width:187.5pt;height:18.7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OB4FfLeAAAACQEAAA8AAAAAAAAAAAAAAAAAGgUAAGRycy9kb3ducmV2LnhtbFBLBQYAAAAA&#10;BAAEAPMAAAAlBgAAAAA=&#10;" filled="f" strokecolor="#0070c0" strokeweight=".25pt"/>
        </w:pict>
      </w:r>
    </w:p>
    <w:p w:rsidR="00442DBC" w:rsidRPr="00442DB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42DBC">
        <w:rPr>
          <w:rFonts w:ascii="Times New Roman" w:hAnsi="Times New Roman" w:cs="Times New Roman"/>
          <w:sz w:val="24"/>
          <w:szCs w:val="24"/>
        </w:rPr>
        <w:t>.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C07DA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1.   </w:t>
      </w:r>
      <w:r w:rsidR="00E455D4">
        <w:rPr>
          <w:rFonts w:ascii="Times New Roman" w:hAnsi="Times New Roman" w:cs="Times New Roman"/>
          <w:sz w:val="24"/>
          <w:szCs w:val="24"/>
          <w:lang w:val="kk-KZ"/>
        </w:rPr>
        <w:t>Химия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 w:rsidR="00C07DA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  <w:r w:rsidR="00E455D4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07DA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2.  </w:t>
      </w:r>
      <w:r w:rsidR="00E455D4">
        <w:rPr>
          <w:rFonts w:ascii="Times New Roman" w:hAnsi="Times New Roman" w:cs="Times New Roman"/>
          <w:sz w:val="24"/>
          <w:szCs w:val="24"/>
          <w:lang w:val="kk-KZ"/>
        </w:rPr>
        <w:t>Биология</w:t>
      </w:r>
    </w:p>
    <w:p w:rsidR="00FF47F1" w:rsidRPr="0041100A" w:rsidRDefault="00E94498" w:rsidP="00FF4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E94498">
        <w:rPr>
          <w:rFonts w:ascii="Times New Roman" w:hAnsi="Times New Roman" w:cs="Times New Roman"/>
          <w:noProof/>
          <w:lang w:val="en-US" w:eastAsia="en-US"/>
        </w:rPr>
        <w:pict>
          <v:rect id="Прямоугольник 43" o:spid="_x0000_s1050" style="position:absolute;left:0;text-align:left;margin-left:341.9pt;margin-top:1.4pt;width:171.75pt;height:18.7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</w:pict>
      </w:r>
      <w:r w:rsidRPr="00E94498">
        <w:rPr>
          <w:rFonts w:ascii="Times New Roman" w:hAnsi="Times New Roman" w:cs="Times New Roman"/>
          <w:noProof/>
          <w:lang w:val="en-US" w:eastAsia="en-US"/>
        </w:rPr>
        <w:pict>
          <v:rect id="Прямоугольник 42" o:spid="_x0000_s1049" style="position:absolute;left:0;text-align:left;margin-left:142.45pt;margin-top:1.65pt;width:187.5pt;height:18.75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</w:pict>
      </w:r>
      <w:r w:rsidR="00D5653B" w:rsidRPr="0041100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3.                                                               4.</w:t>
      </w:r>
    </w:p>
    <w:p w:rsidR="00196AC8" w:rsidRPr="0041100A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6AC8" w:rsidRPr="0041100A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47F1" w:rsidRPr="0041100A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1100A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E23DE7" w:rsidRPr="0041100A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="00E23DE7" w:rsidRPr="0041100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41100A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E23DE7" w:rsidRPr="0041100A" w:rsidSect="0001408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E23DE7" w:rsidRPr="0041100A" w:rsidRDefault="00E9449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9449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pict>
          <v:rect id="Прямоугольник 21" o:spid="_x0000_s1048" style="position:absolute;margin-left:109.45pt;margin-top:2.7pt;width:11.25pt;height:10.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E23DE7" w:rsidRPr="0041100A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E23DE7" w:rsidRPr="00C07DAD" w:rsidRDefault="00E94498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9449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7" o:spid="_x0000_s1047" style="position:absolute;margin-left:109.45pt;margin-top:12.9pt;width:11.25pt;height:10.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>
            <v:textbox style="mso-next-textbox:#Прямоугольник 37">
              <w:txbxContent>
                <w:p w:rsidR="00C07DAD" w:rsidRPr="00C07DAD" w:rsidRDefault="00C07DAD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+</w:t>
                  </w:r>
                </w:p>
              </w:txbxContent>
            </v:textbox>
          </v:rect>
        </w:pict>
      </w:r>
      <w:r w:rsidRPr="00E9449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6" o:spid="_x0000_s1046" style="position:absolute;margin-left:109.45pt;margin-top:.9pt;width:11.25pt;height:10.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</w:p>
    <w:p w:rsidR="00E23DE7" w:rsidRPr="00C07DAD" w:rsidRDefault="00E94498" w:rsidP="00E455D4">
      <w:pPr>
        <w:shd w:val="clear" w:color="auto" w:fill="000000" w:themeFill="text1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9449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4" o:spid="_x0000_s1045" style="position:absolute;margin-left:109.45pt;margin-top:9.6pt;width:11.25pt;height:10.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E23DE7" w:rsidRPr="00463B3C" w:rsidRDefault="00E9449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9449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5" o:spid="_x0000_s1044" style="position:absolute;left:0;text-align:left;margin-left:109.45pt;margin-top:6.3pt;width:11.25pt;height:10.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Био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463B3C" w:rsidRDefault="00E9449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9449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6" o:spid="_x0000_s1043" style="position:absolute;left:0;text-align:left;margin-left:109.45pt;margin-top:3pt;width:11.25pt;height:10.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IT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C07DAD" w:rsidRDefault="00E9449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9449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8" o:spid="_x0000_s1042" style="position:absolute;left:0;text-align:left;margin-left:109.45pt;margin-top:10.2pt;width:11.25pt;height:10.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 w:rsidRPr="00E9449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7" o:spid="_x0000_s1041" style="position:absolute;left:0;text-align:left;margin-left:109.45pt;margin-top:-.3pt;width:11.25pt;height:10.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E23DE7" w:rsidRPr="00C07DAD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E23DE7" w:rsidRPr="00C07DAD" w:rsidRDefault="00E9449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9449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9" o:spid="_x0000_s1040" style="position:absolute;left:0;text-align:left;margin-left:188.95pt;margin-top:2.1pt;width:11.25pt;height:10.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E23DE7" w:rsidRPr="00C07DAD" w:rsidRDefault="00E9449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9449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pict>
          <v:rect id="Прямоугольник 23" o:spid="_x0000_s1039" style="position:absolute;left:0;text-align:left;margin-left:136.75pt;margin-top:13.2pt;width:11.25pt;height:10.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 w:rsidRPr="00E9449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0" o:spid="_x0000_s1038" style="position:absolute;left:0;text-align:left;margin-left:136.75pt;margin-top:-.3pt;width:11.25pt;height:10.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E23DE7" w:rsidRPr="00C07DAD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E23DE7" w:rsidRPr="00463B3C" w:rsidRDefault="00E9449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9449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3" o:spid="_x0000_s1037" style="position:absolute;left:0;text-align:left;margin-left:136.75pt;margin-top:12.6pt;width:11.25pt;height:10.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 w:rsidRPr="00E9449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2" o:spid="_x0000_s1036" style="position:absolute;left:0;text-align:left;margin-left:136.75pt;margin-top:.6pt;width:11.25pt;height:10.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E23DE7" w:rsidRPr="00C07DAD" w:rsidRDefault="00E9449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9449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1" o:spid="_x0000_s1035" style="position:absolute;left:0;text-align:left;margin-left:136.75pt;margin-top:12.3pt;width:11.25pt;height:10.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E23DE7" w:rsidRPr="00C07DAD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E23DE7" w:rsidRPr="00C07DAD" w:rsidRDefault="00E9449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9449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4" o:spid="_x0000_s1034" style="position:absolute;left:0;text-align:left;margin-left:136.75pt;margin-top:-.3pt;width:11.25pt;height:10.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E23DE7" w:rsidRPr="00C07DAD" w:rsidRDefault="00E9449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9449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5" o:spid="_x0000_s1033" style="position:absolute;left:0;text-align:left;margin-left:136.75pt;margin-top:1.65pt;width:11.25pt;height:10.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E23DE7" w:rsidRPr="00C07DAD" w:rsidRDefault="00E9449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E23DE7" w:rsidRPr="00C07DAD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E9449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2" o:spid="_x0000_s1032" style="position:absolute;left:0;text-align:left;margin-left:79.7pt;margin-top:2.1pt;width:11.25pt;height:10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EA1C63" w:rsidRPr="00C07DAD" w:rsidRDefault="00E9449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94498">
        <w:rPr>
          <w:rFonts w:ascii="Times New Roman" w:hAnsi="Times New Roman" w:cs="Times New Roman"/>
          <w:noProof/>
          <w:lang w:val="en-US" w:eastAsia="en-US"/>
        </w:rPr>
        <w:lastRenderedPageBreak/>
        <w:pict>
          <v:rect id="Прямоугольник 38" o:spid="_x0000_s1031" style="position:absolute;left:0;text-align:left;margin-left:58.45pt;margin-top:7.05pt;width:456.75pt;height:18.7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</w:pict>
      </w:r>
    </w:p>
    <w:p w:rsidR="00E23DE7" w:rsidRPr="00463B3C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EA1C63" w:rsidRPr="00C07DAD" w:rsidRDefault="00E94498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94498">
        <w:rPr>
          <w:rFonts w:ascii="Times New Roman" w:hAnsi="Times New Roman" w:cs="Times New Roman"/>
          <w:noProof/>
          <w:lang w:val="en-US" w:eastAsia="en-US"/>
        </w:rPr>
        <w:pict>
          <v:rect id="Прямоугольник 40" o:spid="_x0000_s1030" style="position:absolute;margin-left:140.95pt;margin-top:11.7pt;width:374.25pt;height:18.7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>
            <v:textbox>
              <w:txbxContent>
                <w:p w:rsidR="00C07DAD" w:rsidRPr="00E455D4" w:rsidRDefault="00E455D4">
                  <w:pPr>
                    <w:rPr>
                      <w:lang w:val="kk-KZ"/>
                    </w:rPr>
                  </w:pPr>
                  <w:r w:rsidRPr="00E455D4">
                    <w:rPr>
                      <w:lang w:val="kk-KZ"/>
                    </w:rPr>
                    <w:t>С.Ж. Асфендияров атындағы ҚазҰМУ</w:t>
                  </w:r>
                </w:p>
              </w:txbxContent>
            </v:textbox>
          </v:rect>
        </w:pict>
      </w:r>
    </w:p>
    <w:p w:rsidR="00E23DE7" w:rsidRPr="00C07DAD" w:rsidRDefault="00196AC8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C07DAD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EA1C63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EA1C63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C07DAD" w:rsidRDefault="00E94498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94498">
        <w:rPr>
          <w:rFonts w:ascii="Times New Roman" w:hAnsi="Times New Roman" w:cs="Times New Roman"/>
          <w:noProof/>
          <w:lang w:val="en-US" w:eastAsia="en-US"/>
        </w:rPr>
        <w:pict>
          <v:rect id="Прямоугольник 39" o:spid="_x0000_s1029" style="position:absolute;margin-left:140.95pt;margin-top:10.35pt;width:374.25pt;height:18.7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</w:pict>
      </w:r>
    </w:p>
    <w:p w:rsidR="00FF47F1" w:rsidRPr="00C07DAD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Pr="00C07DAD" w:rsidRDefault="00EA1C6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Участие в олимпиадах, конкурсах, конференциях, спартакиадах: </w:t>
      </w:r>
    </w:p>
    <w:tbl>
      <w:tblPr>
        <w:tblStyle w:val="-11"/>
        <w:tblW w:w="9781" w:type="dxa"/>
        <w:tblInd w:w="675" w:type="dxa"/>
        <w:tblLook w:val="04A0"/>
      </w:tblPr>
      <w:tblGrid>
        <w:gridCol w:w="993"/>
        <w:gridCol w:w="1984"/>
        <w:gridCol w:w="1418"/>
        <w:gridCol w:w="1241"/>
        <w:gridCol w:w="1369"/>
        <w:gridCol w:w="2776"/>
      </w:tblGrid>
      <w:tr w:rsidR="00EA1C63" w:rsidRPr="00EA1C63" w:rsidTr="006963D3">
        <w:trPr>
          <w:cnfStyle w:val="10000000000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Default="006963D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</w:t>
            </w:r>
            <w:r w:rsidR="00EA1C63"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езультат</w:t>
            </w:r>
          </w:p>
          <w:p w:rsidR="006963D3" w:rsidRPr="00EA1C63" w:rsidRDefault="006963D3" w:rsidP="006963D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EA1C63" w:rsidRPr="00EA1C63" w:rsidTr="006963D3">
        <w:trPr>
          <w:cnfStyle w:val="000000100000"/>
          <w:trHeight w:val="240"/>
        </w:trPr>
        <w:tc>
          <w:tcPr>
            <w:cnfStyle w:val="00100000000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9F0219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455D4" w:rsidRDefault="00EA1C63" w:rsidP="009F021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9F0219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9F0219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9F0219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9F0219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9F0219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9F0219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9F0219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9F0219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A1C63" w:rsidRPr="00EA1C63" w:rsidTr="006963D3">
        <w:trPr>
          <w:cnfStyle w:val="000000100000"/>
          <w:trHeight w:val="22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/>
          <w:trHeight w:val="21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19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EA1C63" w:rsidRPr="00EA1C63" w:rsidTr="006963D3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FD3F98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FD3F98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EA1C63" w:rsidRPr="00EA1C63" w:rsidTr="006963D3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8577FD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1"/>
        <w:tblW w:w="9842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8577FD" w:rsidRPr="00EA1C63" w:rsidTr="008577FD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032E17" w:rsidRDefault="008577FD" w:rsidP="001A4A80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8577FD" w:rsidRPr="00EA1C63" w:rsidTr="008577FD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C07DAD" w:rsidP="001A4A80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E455D4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E455D4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E455D4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963D3" w:rsidRDefault="00E9449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94498">
        <w:rPr>
          <w:rFonts w:ascii="Times New Roman" w:hAnsi="Times New Roman" w:cs="Times New Roman"/>
          <w:noProof/>
          <w:lang w:val="en-US" w:eastAsia="en-US"/>
        </w:rPr>
        <w:pict>
          <v:rect id="Прямоугольник 41" o:spid="_x0000_s1028" style="position:absolute;margin-left:30.55pt;margin-top:4.05pt;width:501.75pt;height:81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>
            <v:textbox>
              <w:txbxContent>
                <w:p w:rsidR="00C07DAD" w:rsidRPr="00C07DAD" w:rsidRDefault="00E455D4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медицина,</w:t>
                  </w:r>
                  <w:r w:rsidRPr="00E455D4">
                    <w:t xml:space="preserve"> </w:t>
                  </w:r>
                  <w:r w:rsidRPr="00E455D4">
                    <w:rPr>
                      <w:lang w:val="kk-KZ"/>
                    </w:rPr>
                    <w:t>окушер-гинеколог</w:t>
                  </w:r>
                </w:p>
              </w:txbxContent>
            </v:textbox>
          </v:rect>
        </w:pic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2E17" w:rsidRPr="00032E17" w:rsidRDefault="00E9449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94498">
        <w:rPr>
          <w:rFonts w:ascii="Times New Roman" w:hAnsi="Times New Roman" w:cs="Times New Roman"/>
          <w:noProof/>
          <w:lang w:val="en-US" w:eastAsia="en-US"/>
        </w:rPr>
        <w:pict>
          <v:rect id="Прямоугольник 18" o:spid="_x0000_s1027" style="position:absolute;margin-left:30.55pt;margin-top:20.7pt;width:501.75pt;height:82.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>
            <v:textbox>
              <w:txbxContent>
                <w:p w:rsidR="00C07DAD" w:rsidRPr="00C07DAD" w:rsidRDefault="00E455D4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Толық, көпбалалы отбасы</w:t>
                  </w:r>
                </w:p>
              </w:txbxContent>
            </v:textbox>
          </v:rect>
        </w:pic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032E17">
        <w:rPr>
          <w:rFonts w:ascii="Times New Roman" w:hAnsi="Times New Roman" w:cs="Times New Roman"/>
          <w:sz w:val="24"/>
          <w:szCs w:val="24"/>
        </w:rPr>
        <w:t>.</w:t>
      </w:r>
      <w:r w:rsidR="006D5F88">
        <w:rPr>
          <w:rFonts w:ascii="Times New Roman" w:hAnsi="Times New Roman" w:cs="Times New Roman"/>
          <w:sz w:val="24"/>
          <w:szCs w:val="24"/>
          <w:lang w:val="kk-KZ"/>
        </w:rPr>
        <w:t xml:space="preserve"> Характе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ристика материального и социального положения семьи: </w:t>
      </w:r>
    </w:p>
    <w:sectPr w:rsidR="00032E17" w:rsidRPr="00032E17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C625F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C52146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9130C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083"/>
    <w:rsid w:val="00013C14"/>
    <w:rsid w:val="00014083"/>
    <w:rsid w:val="00032E17"/>
    <w:rsid w:val="000E43CB"/>
    <w:rsid w:val="00196AC8"/>
    <w:rsid w:val="001F2B35"/>
    <w:rsid w:val="003620CF"/>
    <w:rsid w:val="003D25BD"/>
    <w:rsid w:val="004005F7"/>
    <w:rsid w:val="0041100A"/>
    <w:rsid w:val="00442DBC"/>
    <w:rsid w:val="00463B3C"/>
    <w:rsid w:val="005364C8"/>
    <w:rsid w:val="005F7FC2"/>
    <w:rsid w:val="00694803"/>
    <w:rsid w:val="006963D3"/>
    <w:rsid w:val="006D5F88"/>
    <w:rsid w:val="00771103"/>
    <w:rsid w:val="008577FD"/>
    <w:rsid w:val="009C1C49"/>
    <w:rsid w:val="009E5A4E"/>
    <w:rsid w:val="009F0219"/>
    <w:rsid w:val="00AA2521"/>
    <w:rsid w:val="00AA7059"/>
    <w:rsid w:val="00BC32DE"/>
    <w:rsid w:val="00C07DAD"/>
    <w:rsid w:val="00C13E30"/>
    <w:rsid w:val="00D5653B"/>
    <w:rsid w:val="00E23DE7"/>
    <w:rsid w:val="00E455D4"/>
    <w:rsid w:val="00E85E1E"/>
    <w:rsid w:val="00E94498"/>
    <w:rsid w:val="00EA1C63"/>
    <w:rsid w:val="00F22322"/>
    <w:rsid w:val="00F81F49"/>
    <w:rsid w:val="00FF4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F78C-5436-4549-B980-46789E3A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al Mausheva</dc:creator>
  <cp:lastModifiedBy>User</cp:lastModifiedBy>
  <cp:revision>5</cp:revision>
  <cp:lastPrinted>2015-09-01T11:24:00Z</cp:lastPrinted>
  <dcterms:created xsi:type="dcterms:W3CDTF">2021-01-19T07:26:00Z</dcterms:created>
  <dcterms:modified xsi:type="dcterms:W3CDTF">2021-03-10T10:06:00Z</dcterms:modified>
</cp:coreProperties>
</file>